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rStyle w:val="a3"/>
          <w:lang w:val="en-US"/>
        </w:rPr>
      </w:pPr>
      <w:r w:rsidRPr="00E71A05">
        <w:rPr>
          <w:lang w:val="en-US"/>
        </w:rPr>
        <w:tab/>
      </w:r>
      <w:r>
        <w:rPr>
          <w:lang w:val="en-US"/>
        </w:rPr>
        <w:t>-</w:t>
      </w:r>
      <w:hyperlink w:anchor="Farm_dungeon" w:history="1">
        <w:r w:rsidRPr="006B6EAB">
          <w:rPr>
            <w:rStyle w:val="a3"/>
            <w:b/>
            <w:lang w:val="en-US"/>
          </w:rPr>
          <w:t>Farm dungeon</w:t>
        </w:r>
      </w:hyperlink>
    </w:p>
    <w:p w:rsidR="006B6EAB" w:rsidRDefault="006B6EAB" w:rsidP="009A64CB">
      <w:pPr>
        <w:spacing w:after="0" w:line="240" w:lineRule="auto"/>
        <w:rPr>
          <w:lang w:val="en-US"/>
        </w:rPr>
      </w:pPr>
      <w:r>
        <w:rPr>
          <w:lang w:val="en-US"/>
        </w:rPr>
        <w:tab/>
      </w:r>
      <w:r>
        <w:rPr>
          <w:lang w:val="en-US"/>
        </w:rPr>
        <w:tab/>
        <w:t>-</w:t>
      </w:r>
      <w:hyperlink w:anchor="Cast_on_boss" w:history="1">
        <w:r w:rsidRPr="006B6EAB">
          <w:rPr>
            <w:rStyle w:val="a3"/>
            <w:lang w:val="en-US"/>
          </w:rPr>
          <w:t>Cast on boss</w:t>
        </w:r>
      </w:hyperlink>
    </w:p>
    <w:p w:rsidR="006B6EAB" w:rsidRDefault="006B6EAB" w:rsidP="009A64CB">
      <w:pPr>
        <w:spacing w:after="0" w:line="240" w:lineRule="auto"/>
        <w:rPr>
          <w:lang w:val="en-US"/>
        </w:rPr>
      </w:pPr>
      <w:r>
        <w:rPr>
          <w:lang w:val="en-US"/>
        </w:rPr>
        <w:tab/>
      </w:r>
      <w:r>
        <w:rPr>
          <w:lang w:val="en-US"/>
        </w:rPr>
        <w:tab/>
        <w:t>-</w:t>
      </w:r>
      <w:hyperlink w:anchor="make_replays_if_dungeon_doesnt_load" w:history="1">
        <w:r w:rsidRPr="006B6EAB">
          <w:rPr>
            <w:rStyle w:val="a3"/>
            <w:lang w:val="en-US"/>
          </w:rPr>
          <w:t>Make replays if dungeon doesn’t load</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B47A62" w:rsidRDefault="009A64CB" w:rsidP="009A64CB">
      <w:pPr>
        <w:spacing w:after="0" w:line="240" w:lineRule="auto"/>
        <w:rPr>
          <w:rStyle w:val="a3"/>
          <w:b/>
          <w:lang w:val="en-US"/>
        </w:rPr>
      </w:pPr>
      <w:r>
        <w:rPr>
          <w:lang w:val="en-US"/>
        </w:rPr>
        <w:tab/>
        <w:t>-</w:t>
      </w:r>
      <w:hyperlink w:anchor="AB_mode" w:history="1">
        <w:r w:rsidRPr="005C782D">
          <w:rPr>
            <w:rStyle w:val="a3"/>
            <w:b/>
            <w:lang w:val="en-US"/>
          </w:rPr>
          <w:t>AB mode</w:t>
        </w:r>
      </w:hyperlink>
    </w:p>
    <w:p w:rsidR="00B47A62" w:rsidRDefault="00B47A62" w:rsidP="009A64CB">
      <w:pPr>
        <w:spacing w:after="0" w:line="240" w:lineRule="auto"/>
        <w:rPr>
          <w:lang w:val="en-US"/>
        </w:rPr>
      </w:pPr>
      <w:r>
        <w:rPr>
          <w:lang w:val="en-US"/>
        </w:rPr>
        <w:tab/>
      </w:r>
      <w:r>
        <w:rPr>
          <w:lang w:val="en-US"/>
        </w:rPr>
        <w:tab/>
        <w:t>-</w:t>
      </w:r>
      <w:hyperlink w:anchor="AB_with_skips" w:history="1">
        <w:r w:rsidR="00D74CC0" w:rsidRPr="00D74CC0">
          <w:rPr>
            <w:rStyle w:val="a3"/>
            <w:lang w:val="en-US"/>
          </w:rPr>
          <w:t>AB with skips</w:t>
        </w:r>
      </w:hyperlink>
    </w:p>
    <w:p w:rsidR="006B6EAB" w:rsidRDefault="006B6EAB" w:rsidP="009A64CB">
      <w:pPr>
        <w:spacing w:after="0" w:line="240" w:lineRule="auto"/>
        <w:rPr>
          <w:lang w:val="en-US"/>
        </w:rPr>
      </w:pPr>
      <w:r>
        <w:rPr>
          <w:lang w:val="en-US"/>
        </w:rPr>
        <w:tab/>
      </w:r>
      <w:r>
        <w:rPr>
          <w:lang w:val="en-US"/>
        </w:rPr>
        <w:tab/>
      </w:r>
      <w:r w:rsidR="00D74CC0">
        <w:rPr>
          <w:lang w:val="en-US"/>
        </w:rPr>
        <w:tab/>
      </w:r>
      <w:r>
        <w:rPr>
          <w:lang w:val="en-US"/>
        </w:rPr>
        <w:t>-</w:t>
      </w:r>
      <w:hyperlink w:anchor="Manual_waving_on_skips" w:history="1">
        <w:r w:rsidRPr="006B6EAB">
          <w:rPr>
            <w:rStyle w:val="a3"/>
            <w:lang w:val="en-US"/>
          </w:rPr>
          <w:t>Manual waving on skips</w:t>
        </w:r>
      </w:hyperlink>
    </w:p>
    <w:p w:rsidR="006B6EAB" w:rsidRDefault="006B6EAB" w:rsidP="009A64CB">
      <w:pPr>
        <w:spacing w:after="0" w:line="240" w:lineRule="auto"/>
        <w:rPr>
          <w:lang w:val="en-US"/>
        </w:rPr>
      </w:pPr>
      <w:r>
        <w:rPr>
          <w:lang w:val="en-US"/>
        </w:rPr>
        <w:tab/>
      </w:r>
      <w:r>
        <w:rPr>
          <w:lang w:val="en-US"/>
        </w:rPr>
        <w:tab/>
        <w:t>-</w:t>
      </w:r>
      <w:hyperlink w:anchor="AB_wave_canceling" w:history="1">
        <w:r w:rsidRPr="006B6EAB">
          <w:rPr>
            <w:rStyle w:val="a3"/>
            <w:lang w:val="en-US"/>
          </w:rPr>
          <w:t>AB (wave canceling)</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6B6EAB"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drawing>
          <wp:inline distT="0" distB="0" distL="0" distR="0" wp14:anchorId="5437530C" wp14:editId="6979E912">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4EF3F18" wp14:editId="6954303E">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5DCBA106" wp14:editId="67ED4F99">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6139A6B" wp14:editId="0917BB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FC00E4"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FC00E4" w:rsidP="005D537B">
      <w:pPr>
        <w:rPr>
          <w:lang w:val="en-US"/>
        </w:rPr>
      </w:pPr>
      <w:hyperlink r:id="rId11" w:history="1">
        <w:r w:rsidR="009C2073" w:rsidRPr="009C2073">
          <w:rPr>
            <w:rStyle w:val="a3"/>
            <w:lang w:val="en-US"/>
          </w:rPr>
          <w:t>https://github.com/Silpux/GrowCastleAutobot</w:t>
        </w:r>
      </w:hyperlink>
      <w:r w:rsidR="00393060">
        <w:rPr>
          <w:lang w:val="en-US"/>
        </w:rPr>
        <w:t>- Clicker’s github repo</w:t>
      </w:r>
    </w:p>
    <w:p w:rsidR="0095010A" w:rsidRDefault="00FC00E4"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r w:rsidR="00070427">
        <w:rPr>
          <w:lang w:val="en-US"/>
        </w:rPr>
        <w:t xml:space="preserve"> I don’t know what to do if it appears.</w:t>
      </w:r>
    </w:p>
    <w:p w:rsidR="00404C87" w:rsidRPr="00F02C23" w:rsidRDefault="00A1524D" w:rsidP="00F02C23">
      <w:pPr>
        <w:rPr>
          <w:lang w:val="en-US"/>
        </w:rPr>
      </w:pPr>
      <w:r>
        <w:rPr>
          <w:lang w:val="en-US"/>
        </w:rPr>
        <w:t xml:space="preserve">The clicker </w:t>
      </w:r>
      <w:r w:rsidR="00F02C23" w:rsidRPr="00F02C23">
        <w:rPr>
          <w:lang w:val="en-US"/>
        </w:rPr>
        <w:t>checks the screen for such green messages, and if such appears, it</w:t>
      </w:r>
      <w:r w:rsidR="00F02C23">
        <w:rPr>
          <w:lang w:val="en-US"/>
        </w:rPr>
        <w:t xml:space="preserve"> pauses for 2 minutes, restarts</w:t>
      </w:r>
      <w:r w:rsidR="00F02C23" w:rsidRPr="00F02C23">
        <w:rPr>
          <w:lang w:val="en-US"/>
        </w:rPr>
        <w:t xml:space="preserve"> the game, and continues playing after </w:t>
      </w:r>
      <w:r w:rsidR="00421DEB">
        <w:rPr>
          <w:lang w:val="en-US"/>
        </w:rPr>
        <w:t>2</w:t>
      </w:r>
      <w:r w:rsidR="00F02C23" w:rsidRPr="00F02C23">
        <w:rPr>
          <w:lang w:val="en-US"/>
        </w:rPr>
        <w:t xml:space="preserve"> minutes. All this time screenshots are saved. This behavior can be changed by you</w:t>
      </w:r>
      <w:r w:rsidR="00F02C23" w:rsidRPr="00F02C23">
        <w:rPr>
          <w:b/>
          <w:lang w:val="en-US"/>
        </w:rPr>
        <w:t>: gc_bot_lib.txt =&gt; CHECK_ON_HINT()</w:t>
      </w:r>
      <w:r w:rsidR="00F02C23">
        <w:rPr>
          <w:lang w:val="en-US"/>
        </w:rPr>
        <w:t xml:space="preserve"> function</w:t>
      </w:r>
      <w:r w:rsidR="00F02C23" w:rsidRPr="00F02C23">
        <w:rPr>
          <w:lang w:val="en-US"/>
        </w:rPr>
        <w:t>.</w:t>
      </w:r>
      <w:r w:rsidR="00404C87" w:rsidRPr="00404C87">
        <w:rPr>
          <w:noProof/>
          <w:lang w:eastAsia="ru-RU"/>
        </w:rPr>
        <w:drawing>
          <wp:inline distT="0" distB="0" distL="0" distR="0" wp14:anchorId="6E8806FB" wp14:editId="7380C64A">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2E43EF82" wp14:editId="7F4813F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14:anchorId="0B338883" wp14:editId="5308B486">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10025598" wp14:editId="449A64B0">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72157DD0" wp14:editId="3D889883">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3C4FAE7C" wp14:editId="57E59D2B">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EF604F" w:rsidRDefault="00EF604F">
      <w:pPr>
        <w:rPr>
          <w:lang w:val="en-US"/>
        </w:rPr>
      </w:pPr>
      <w:r>
        <w:rPr>
          <w:lang w:val="en-US"/>
        </w:rPr>
        <w:br w:type="page"/>
      </w:r>
    </w:p>
    <w:p w:rsidR="00F36D61" w:rsidRDefault="00EF604F" w:rsidP="005D537B">
      <w:pPr>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EF604F" w:rsidP="005D537B">
      <w:pPr>
        <w:rPr>
          <w:lang w:val="en-US"/>
        </w:rPr>
      </w:pPr>
      <w:r w:rsidRPr="00EF604F">
        <w:rPr>
          <w:noProof/>
          <w:lang w:eastAsia="ru-RU"/>
        </w:rPr>
        <w:drawing>
          <wp:inline distT="0" distB="0" distL="0" distR="0" wp14:anchorId="1ECB5776" wp14:editId="79E6FF5D">
            <wp:extent cx="5940425" cy="4861964"/>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861964"/>
                    </a:xfrm>
                    <a:prstGeom prst="rect">
                      <a:avLst/>
                    </a:prstGeom>
                  </pic:spPr>
                </pic:pic>
              </a:graphicData>
            </a:graphic>
          </wp:inline>
        </w:drawing>
      </w:r>
    </w:p>
    <w:p w:rsidR="00EF604F" w:rsidRDefault="00EF604F" w:rsidP="005D537B">
      <w:pPr>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5D537B">
      <w:pPr>
        <w:rPr>
          <w:lang w:val="en-US"/>
        </w:rPr>
      </w:pPr>
      <w:r>
        <w:rPr>
          <w:lang w:val="en-US"/>
        </w:rPr>
        <w:lastRenderedPageBreak/>
        <w:t xml:space="preserve">Enable </w:t>
      </w:r>
      <w:r w:rsidRPr="00EF604F">
        <w:rPr>
          <w:noProof/>
          <w:lang w:eastAsia="ru-RU"/>
        </w:rPr>
        <w:drawing>
          <wp:inline distT="0" distB="0" distL="0" distR="0" wp14:anchorId="2DDF8726" wp14:editId="73509A16">
            <wp:extent cx="285790"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5790" cy="257211"/>
                    </a:xfrm>
                    <a:prstGeom prst="rect">
                      <a:avLst/>
                    </a:prstGeom>
                  </pic:spPr>
                </pic:pic>
              </a:graphicData>
            </a:graphic>
          </wp:inline>
        </w:drawing>
      </w:r>
      <w:r>
        <w:rPr>
          <w:lang w:val="en-US"/>
        </w:rPr>
        <w:t xml:space="preserve">  in editor and check</w:t>
      </w:r>
      <w:r w:rsidR="005E14C4">
        <w:rPr>
          <w:lang w:val="en-US"/>
        </w:rPr>
        <w:t xml:space="preserve">. </w:t>
      </w:r>
      <w:bookmarkStart w:id="4" w:name="colormode_setup"/>
      <w:bookmarkEnd w:id="4"/>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547BE6" w:rsidP="005D537B">
      <w:pPr>
        <w:rPr>
          <w:lang w:val="en-US"/>
        </w:rPr>
      </w:pPr>
      <w:r>
        <w:rPr>
          <w:noProof/>
          <w:lang w:eastAsia="ru-RU"/>
        </w:rPr>
        <w:drawing>
          <wp:inline distT="0" distB="0" distL="0" distR="0" wp14:anchorId="763443A9" wp14:editId="4E14AC65">
            <wp:extent cx="3490595" cy="3824605"/>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0595" cy="382460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in the menu due to lags.</w:t>
      </w:r>
    </w:p>
    <w:p w:rsidR="00E00D26" w:rsidRDefault="00E00D26">
      <w:pPr>
        <w:rPr>
          <w:lang w:val="en-US"/>
        </w:rPr>
      </w:pPr>
      <w:r>
        <w:rPr>
          <w:lang w:val="en-US"/>
        </w:rPr>
        <w:br w:type="page"/>
      </w:r>
    </w:p>
    <w:p w:rsidR="00547BE6" w:rsidRDefault="00547BE6" w:rsidP="00101D2E">
      <w:pPr>
        <w:jc w:val="both"/>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DF4BC2" w:rsidP="00101D2E">
      <w:pPr>
        <w:jc w:val="center"/>
        <w:rPr>
          <w:lang w:val="en-US"/>
        </w:rPr>
      </w:pPr>
      <w:r w:rsidRPr="00DF4BC2">
        <w:rPr>
          <w:noProof/>
          <w:lang w:eastAsia="ru-RU"/>
        </w:rPr>
        <w:drawing>
          <wp:inline distT="0" distB="0" distL="0" distR="0" wp14:anchorId="0A267E3B" wp14:editId="01C5414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07650759" wp14:editId="49D7A5AB">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70FB74C4" wp14:editId="79BB6415">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14:anchorId="24FB7497" wp14:editId="5DB47B2D">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FE661A2" wp14:editId="743C8074">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018E50A" wp14:editId="6617970F">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320AFFE7" wp14:editId="6B081882">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30A11A08" wp14:editId="2F70607A">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5" w:name="Clicker_setup"/>
      <w:bookmarkEnd w:id="5"/>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14:anchorId="0531EB4F" wp14:editId="671CF802">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xml:space="preserve">. Then you need to check the editor: the path to the </w:t>
      </w:r>
      <w:r w:rsidR="004A408D">
        <w:rPr>
          <w:sz w:val="28"/>
          <w:szCs w:val="28"/>
          <w:lang w:val="en-US" w:eastAsia="ru-RU"/>
        </w:rPr>
        <w:t>clicker’s</w:t>
      </w:r>
      <w:r w:rsidRPr="00E90505">
        <w:rPr>
          <w:sz w:val="28"/>
          <w:szCs w:val="28"/>
          <w:lang w:val="en-US" w:eastAsia="ru-RU"/>
        </w:rPr>
        <w:t xml:space="preserve">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5D635B69" wp14:editId="47B6C08F">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EF604F" w:rsidRPr="00E00D26" w:rsidRDefault="00EF604F" w:rsidP="000C63EF">
      <w:pPr>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6" w:name="Parameters_setup"/>
      <w:bookmarkEnd w:id="6"/>
      <w:r>
        <w:rPr>
          <w:sz w:val="36"/>
          <w:szCs w:val="36"/>
          <w:lang w:val="en-US" w:eastAsia="ru-RU"/>
        </w:rPr>
        <w:lastRenderedPageBreak/>
        <w:t>Parameters setup</w:t>
      </w:r>
    </w:p>
    <w:p w:rsidR="00F15C69" w:rsidRDefault="004D0A9B" w:rsidP="005D537B">
      <w:pPr>
        <w:rPr>
          <w:noProof/>
          <w:lang w:val="en-US" w:eastAsia="ru-RU"/>
        </w:rPr>
      </w:pPr>
      <w:bookmarkStart w:id="7" w:name="Select_main_settings_file"/>
      <w:bookmarkEnd w:id="7"/>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4905F9A0" wp14:editId="05465A80">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8" w:name="Window_name"/>
      <w:bookmarkEnd w:id="8"/>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bookmarkStart w:id="9" w:name="Set_pos"/>
      <w:bookmarkEnd w:id="9"/>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70A9F23" wp14:editId="6D87FC38">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14E3EFF3" wp14:editId="0778FDA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14:anchorId="47A7578A" wp14:editId="79D6369A">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10" w:name="Build_to_play"/>
      <w:bookmarkEnd w:id="10"/>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F15C69" w:rsidRPr="00CD661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29F99A3F" wp14:editId="679F36BB">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10003" cy="228632"/>
                    </a:xfrm>
                    <a:prstGeom prst="rect">
                      <a:avLst/>
                    </a:prstGeom>
                    <a:ln>
                      <a:solidFill>
                        <a:srgbClr val="FF0000"/>
                      </a:solidFill>
                    </a:ln>
                  </pic:spPr>
                </pic:pic>
              </a:graphicData>
            </a:graphic>
          </wp:inline>
        </w:drawing>
      </w:r>
    </w:p>
    <w:p w:rsidR="00CD6619" w:rsidRDefault="00CD6619">
      <w:pPr>
        <w:rPr>
          <w:b/>
          <w:noProof/>
          <w:lang w:val="en-US" w:eastAsia="ru-RU"/>
        </w:rPr>
      </w:pPr>
      <w:bookmarkStart w:id="11" w:name="Customized_build_example"/>
      <w:bookmarkEnd w:id="11"/>
      <w:r>
        <w:rPr>
          <w:b/>
          <w:noProof/>
          <w:lang w:val="en-US" w:eastAsia="ru-RU"/>
        </w:rPr>
        <w:br w:type="page"/>
      </w:r>
    </w:p>
    <w:p w:rsidR="00F15C69" w:rsidRPr="00F15C69" w:rsidRDefault="00F15C69" w:rsidP="005D537B">
      <w:pPr>
        <w:rPr>
          <w:b/>
          <w:noProof/>
          <w:lang w:val="en-US" w:eastAsia="ru-RU"/>
        </w:rPr>
      </w:pPr>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62038796" wp14:editId="3C7575A9">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2" w:name="Pw"/>
      <w:bookmarkEnd w:id="12"/>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3" w:name="Smith"/>
      <w:bookmarkEnd w:id="13"/>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8F6106" w:rsidRDefault="00294C48" w:rsidP="00B853A5">
      <w:pPr>
        <w:jc w:val="both"/>
        <w:rPr>
          <w:lang w:val="en-US"/>
        </w:rPr>
      </w:pPr>
      <w:bookmarkStart w:id="14" w:name="Orcband"/>
      <w:bookmarkEnd w:id="14"/>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5" w:name="Military_F"/>
      <w:bookmarkEnd w:id="15"/>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pressed always on wave start in </w:t>
      </w:r>
      <w:hyperlink w:anchor="Additional_settings" w:history="1">
        <w:r w:rsidR="008F6106" w:rsidRPr="008F6106">
          <w:rPr>
            <w:rStyle w:val="a3"/>
            <w:lang w:val="en-US"/>
          </w:rPr>
          <w:t>Additional settings</w:t>
        </w:r>
      </w:hyperlink>
      <w:r w:rsidR="008F6106">
        <w:rPr>
          <w:lang w:val="en-US"/>
        </w:rPr>
        <w:t>).</w:t>
      </w:r>
    </w:p>
    <w:p w:rsidR="00294C48" w:rsidRPr="00F50699" w:rsidRDefault="00294C48" w:rsidP="00B853A5">
      <w:pPr>
        <w:jc w:val="both"/>
        <w:rPr>
          <w:lang w:val="en-US"/>
        </w:rPr>
      </w:pPr>
      <w:bookmarkStart w:id="16" w:name="Chrono"/>
      <w:bookmarkEnd w:id="16"/>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7" w:name="Clickable"/>
      <w:bookmarkEnd w:id="17"/>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FF0D33" w:rsidRDefault="00CE2ABA">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r w:rsidR="00FF0D33">
        <w:rPr>
          <w:i/>
          <w:sz w:val="24"/>
          <w:szCs w:val="24"/>
          <w:u w:val="single"/>
          <w:lang w:val="en-US"/>
        </w:rPr>
        <w:br w:type="page"/>
      </w:r>
    </w:p>
    <w:p w:rsidR="00FF0D33" w:rsidRDefault="00FF0D33" w:rsidP="005D537B">
      <w:pPr>
        <w:rPr>
          <w:i/>
          <w:sz w:val="24"/>
          <w:szCs w:val="24"/>
          <w:u w:val="single"/>
          <w:lang w:val="en-US"/>
        </w:rPr>
      </w:pPr>
    </w:p>
    <w:p w:rsidR="00294C48" w:rsidRPr="00CE2ABA" w:rsidRDefault="009D2580" w:rsidP="005D537B">
      <w:pPr>
        <w:rPr>
          <w:lang w:val="en-US"/>
        </w:rPr>
      </w:pPr>
      <w:r w:rsidRPr="009D2580">
        <w:rPr>
          <w:noProof/>
          <w:lang w:eastAsia="ru-RU"/>
        </w:rPr>
        <w:drawing>
          <wp:inline distT="0" distB="0" distL="0" distR="0" wp14:anchorId="012FAB04" wp14:editId="1CC06B08">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3477" cy="1095528"/>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8" w:name="Farm_dungeon"/>
      <w:bookmarkEnd w:id="18"/>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AB0936" w:rsidRDefault="00AB0936" w:rsidP="00DF4BC2">
      <w:pPr>
        <w:jc w:val="both"/>
        <w:rPr>
          <w:lang w:val="en-US"/>
        </w:rPr>
      </w:pPr>
      <w:r>
        <w:rPr>
          <w:lang w:val="en-US"/>
        </w:rPr>
        <w:t xml:space="preserve">For dungeons: whether to start </w:t>
      </w:r>
      <w:bookmarkStart w:id="19" w:name="Cast_on_boss"/>
      <w:bookmarkEnd w:id="19"/>
      <w:r>
        <w:rPr>
          <w:lang w:val="en-US"/>
        </w:rPr>
        <w:t>cast heroes only when the boss came out with given delay.</w:t>
      </w:r>
    </w:p>
    <w:p w:rsidR="00FF0D33" w:rsidRDefault="00AB0936" w:rsidP="00FF0D33">
      <w:pPr>
        <w:jc w:val="both"/>
        <w:rPr>
          <w:lang w:val="en-US"/>
        </w:rPr>
      </w:pPr>
      <w:bookmarkStart w:id="20" w:name="make_replays_if_dungeon_doesnt_load"/>
      <w:bookmarkEnd w:id="20"/>
      <w:r w:rsidRPr="00AB0936">
        <w:rPr>
          <w:b/>
          <w:lang w:val="en-US"/>
        </w:rPr>
        <w:t>Make replays if dungeon doesn’t load</w:t>
      </w:r>
      <w:r>
        <w:rPr>
          <w:lang w:val="en-US"/>
        </w:rPr>
        <w:t xml:space="preserve">: If the internet has gone, and clicker cannot open dungeons, if it is checked, then </w:t>
      </w:r>
      <w:r w:rsidRPr="00AB0936">
        <w:rPr>
          <w:b/>
          <w:sz w:val="28"/>
          <w:szCs w:val="28"/>
          <w:u w:val="single"/>
          <w:lang w:val="en-US"/>
        </w:rPr>
        <w:t>until next 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FF0D33" w:rsidP="00FF0D33">
      <w:pPr>
        <w:rPr>
          <w:b/>
          <w:lang w:val="en-US"/>
        </w:rPr>
      </w:pPr>
      <w:r w:rsidRPr="00CD6619">
        <w:rPr>
          <w:b/>
          <w:lang w:val="en-US"/>
        </w:rPr>
        <w:t>If the inventory is full,</w:t>
      </w:r>
      <w:r>
        <w:rPr>
          <w:b/>
          <w:lang w:val="en-US"/>
        </w:rPr>
        <w:t xml:space="preserve"> </w:t>
      </w:r>
      <w:r w:rsidRPr="00CD6619">
        <w:rPr>
          <w:b/>
          <w:lang w:val="en-US"/>
        </w:rPr>
        <w:t>will switch to replays anyways.</w:t>
      </w:r>
    </w:p>
    <w:p w:rsidR="00CE2ABA" w:rsidRDefault="00E71F5B" w:rsidP="00FF0D33">
      <w:pPr>
        <w:jc w:val="both"/>
        <w:rPr>
          <w:u w:val="single"/>
          <w:lang w:val="en-US"/>
        </w:rPr>
      </w:pPr>
      <w:r w:rsidRPr="00E71F5B">
        <w:rPr>
          <w:u w:val="single"/>
          <w:lang w:val="en-US"/>
        </w:rPr>
        <w:t>All runes will be collected</w:t>
      </w:r>
      <w:r w:rsidR="00FF0D33">
        <w:rPr>
          <w:u w:val="single"/>
          <w:lang w:val="en-US"/>
        </w:rPr>
        <w:t xml:space="preserve"> from dungeons.</w:t>
      </w:r>
    </w:p>
    <w:p w:rsidR="00FF0D33" w:rsidRPr="00FF0D33" w:rsidRDefault="00FF0D33" w:rsidP="00FF0D33">
      <w:pPr>
        <w:jc w:val="both"/>
        <w:rPr>
          <w:u w:val="single"/>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1CD6DCB0" wp14:editId="79DD158D">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21" w:name="Replays"/>
      <w:bookmarkEnd w:id="21"/>
      <w:r w:rsidR="00A4008E" w:rsidRPr="00A4008E">
        <w:rPr>
          <w:lang w:val="en-US"/>
        </w:rPr>
        <w:t xml:space="preserve">make replays of the </w:t>
      </w:r>
      <w:r w:rsidR="00CD6619">
        <w:rPr>
          <w:lang w:val="en-US"/>
        </w:rPr>
        <w:t>last</w:t>
      </w:r>
      <w:r w:rsidR="00A4008E" w:rsidRPr="00A4008E">
        <w:rPr>
          <w:lang w:val="en-US"/>
        </w:rPr>
        <w:t xml:space="preserve">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3190C0F7" wp14:editId="194793D5">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B24E45" w:rsidRDefault="00E00467" w:rsidP="00B853A5">
      <w:pPr>
        <w:jc w:val="both"/>
        <w:rPr>
          <w:lang w:val="en-US"/>
        </w:rPr>
      </w:pPr>
      <w:bookmarkStart w:id="22" w:name="Skip_waves"/>
      <w:bookmarkEnd w:id="22"/>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r w:rsidR="00A34CD7">
        <w:rPr>
          <w:lang w:val="en-US"/>
        </w:rPr>
        <w:t xml:space="preserve"> If you are not skipping with oranges, the script will look on the white number of crystals to see if there are 30 crystals. To determine it, it just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sidR="00A34CD7">
        <w:rPr>
          <w:lang w:val="en-US"/>
        </w:rPr>
        <w:t xml:space="preserve">. So, </w:t>
      </w:r>
    </w:p>
    <w:p w:rsidR="00E00467" w:rsidRPr="00B24E45" w:rsidRDefault="00A34CD7" w:rsidP="00B853A5">
      <w:pPr>
        <w:jc w:val="both"/>
        <w:rPr>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Pr="00B24E45">
        <w:rPr>
          <w:b/>
          <w:sz w:val="32"/>
          <w:szCs w:val="32"/>
          <w:u w:val="single"/>
          <w:lang w:val="en-US"/>
        </w:rPr>
        <w:t xml:space="preserve">, 31, 41, 51… crystals. </w:t>
      </w:r>
    </w:p>
    <w:p w:rsidR="000C63EF" w:rsidRDefault="003F7399" w:rsidP="007E120D">
      <w:pPr>
        <w:jc w:val="both"/>
        <w:rPr>
          <w:lang w:val="en-US"/>
        </w:rPr>
      </w:pPr>
      <w:bookmarkStart w:id="23" w:name="five_waves_between_skips"/>
      <w:bookmarkEnd w:id="23"/>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0 waves</w:t>
      </w:r>
      <w:r w:rsidR="00F06C83">
        <w:rPr>
          <w:lang w:val="en-US"/>
        </w:rPr>
        <w:t xml:space="preserve"> by default</w:t>
      </w:r>
      <w:r w:rsidRPr="00A4008E">
        <w:rPr>
          <w:lang w:val="en-US"/>
        </w:rPr>
        <w:t xml:space="preserve">.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A50E7A" w:rsidRDefault="00A50E7A" w:rsidP="005D537B">
      <w:pPr>
        <w:rPr>
          <w:lang w:val="en-US"/>
        </w:rPr>
      </w:pPr>
      <w:bookmarkStart w:id="24" w:name="Skip_with_oranges"/>
      <w:bookmarkEnd w:id="24"/>
      <w:r w:rsidRPr="00A50E7A">
        <w:rPr>
          <w:b/>
          <w:lang w:val="en-US"/>
        </w:rPr>
        <w:lastRenderedPageBreak/>
        <w:t>Skip with oranges</w:t>
      </w:r>
      <w:r w:rsidRPr="00A50E7A">
        <w:rPr>
          <w:lang w:val="en-US"/>
        </w:rPr>
        <w:t xml:space="preserve"> - 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2007E6" w:rsidP="005D537B">
      <w:pPr>
        <w:rPr>
          <w:lang w:val="en-US"/>
        </w:rPr>
      </w:pPr>
      <w:bookmarkStart w:id="25" w:name="AB_mode"/>
      <w:bookmarkEnd w:id="25"/>
    </w:p>
    <w:p w:rsidR="00B262B5" w:rsidRPr="00A50E7A" w:rsidRDefault="00F06C83" w:rsidP="005D537B">
      <w:pPr>
        <w:rPr>
          <w:lang w:val="en-US"/>
        </w:rPr>
      </w:pPr>
      <w:r w:rsidRPr="00F06C83">
        <w:rPr>
          <w:noProof/>
          <w:lang w:eastAsia="ru-RU"/>
        </w:rPr>
        <w:drawing>
          <wp:inline distT="0" distB="0" distL="0" distR="0" wp14:anchorId="4B4CFB09" wp14:editId="63476421">
            <wp:extent cx="2381582" cy="1695687"/>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582" cy="1695687"/>
                    </a:xfrm>
                    <a:prstGeom prst="rect">
                      <a:avLst/>
                    </a:prstGeom>
                    <a:ln>
                      <a:solidFill>
                        <a:srgbClr val="FF0000"/>
                      </a:solidFill>
                    </a:ln>
                  </pic:spPr>
                </pic:pic>
              </a:graphicData>
            </a:graphic>
          </wp:inline>
        </w:drawing>
      </w:r>
    </w:p>
    <w:p w:rsidR="00A50E7A" w:rsidRDefault="00A50E7A" w:rsidP="00B853A5">
      <w:pPr>
        <w:jc w:val="both"/>
        <w:rPr>
          <w:lang w:val="en-US"/>
        </w:rPr>
      </w:pPr>
      <w:bookmarkStart w:id="26" w:name="AB_with_skips"/>
      <w:bookmarkEnd w:id="26"/>
      <w:r w:rsidRPr="00A50E7A">
        <w:rPr>
          <w:b/>
          <w:lang w:val="en-US"/>
        </w:rPr>
        <w:t>AB with skips</w:t>
      </w:r>
      <w:r w:rsidRPr="00A50E7A">
        <w:rPr>
          <w:lang w:val="en-US"/>
        </w:rPr>
        <w:t xml:space="preserve">. </w:t>
      </w:r>
      <w:r w:rsidR="004F0231">
        <w:rPr>
          <w:lang w:val="en-US"/>
        </w:rPr>
        <w:t xml:space="preserve">If enabled, the clicker will turn on AB, then skip waves, and in a circle. </w:t>
      </w:r>
      <w:r w:rsidRPr="00A50E7A">
        <w:rPr>
          <w:lang w:val="en-US"/>
        </w:rPr>
        <w:t xml:space="preserve">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captcha, if it comes out</w:t>
      </w:r>
      <w:r w:rsidR="00965347">
        <w:rPr>
          <w:lang w:val="en-US"/>
        </w:rPr>
        <w:t xml:space="preserve"> (if </w:t>
      </w:r>
      <w:hyperlink w:anchor="Solve_gift" w:history="1">
        <w:r w:rsidR="00965347" w:rsidRPr="00B47590">
          <w:rPr>
            <w:rStyle w:val="a3"/>
            <w:lang w:val="en-US"/>
          </w:rPr>
          <w:t>Solve gift</w:t>
        </w:r>
      </w:hyperlink>
      <w:r w:rsidR="00965347">
        <w:rPr>
          <w:lang w:val="en-US"/>
        </w:rPr>
        <w:t xml:space="preserve"> is enabled)</w:t>
      </w:r>
      <w:r w:rsidRPr="00A50E7A">
        <w:rPr>
          <w:lang w:val="en-US"/>
        </w:rPr>
        <w:t xml:space="preserve">, and pla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056278" w:rsidRPr="00A50E7A" w:rsidRDefault="00056278" w:rsidP="00056278">
      <w:pPr>
        <w:jc w:val="both"/>
        <w:rPr>
          <w:lang w:val="en-US"/>
        </w:rPr>
      </w:pPr>
      <w:r>
        <w:rPr>
          <w:lang w:val="en-US"/>
        </w:rPr>
        <w:t xml:space="preserve">You can choose whether to play skips manually (with hands) – for this you have to enable </w:t>
      </w:r>
      <w:bookmarkStart w:id="27" w:name="Manual_waving_on_skips"/>
      <w:bookmarkEnd w:id="27"/>
      <w:r w:rsidRPr="00056278">
        <w:rPr>
          <w:b/>
          <w:lang w:val="en-US"/>
        </w:rPr>
        <w:t>Manual waving on skips</w:t>
      </w:r>
      <w:r>
        <w:rPr>
          <w:lang w:val="en-US"/>
        </w:rPr>
        <w:t>, or put them on AB too.</w:t>
      </w:r>
      <w:r w:rsidRPr="00056278">
        <w:rPr>
          <w:lang w:val="en-US"/>
        </w:rPr>
        <w:t xml:space="preserve"> </w:t>
      </w:r>
    </w:p>
    <w:p w:rsidR="00056278" w:rsidRPr="00056278" w:rsidRDefault="00056278"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056278" w:rsidP="00056278">
      <w:pPr>
        <w:jc w:val="both"/>
        <w:rPr>
          <w:lang w:val="en-US"/>
        </w:rPr>
      </w:pPr>
      <w:bookmarkStart w:id="28" w:name="AB_wave_canceling"/>
      <w:bookmarkEnd w:id="28"/>
      <w:r w:rsidRPr="00056278">
        <w:rPr>
          <w:b/>
          <w:lang w:val="en-US"/>
        </w:rPr>
        <w:t>AB (wave canceling)</w:t>
      </w:r>
      <w:r>
        <w:rPr>
          <w:lang w:val="en-US"/>
        </w:rPr>
        <w:t xml:space="preserve"> – if enabled, then clicker will start wave, turn on AB, then wait for cancel AB button that appears between waves during AB, cancel AB and start next wave with AB. It will save time between waves in AB mode. Can be combined with </w:t>
      </w:r>
      <w:hyperlink w:anchor="Skip_waves" w:history="1">
        <w:r w:rsidRPr="002007E6">
          <w:rPr>
            <w:rStyle w:val="a3"/>
            <w:lang w:val="en-US"/>
          </w:rPr>
          <w:t>Skip waves</w:t>
        </w:r>
      </w:hyperlink>
      <w:r w:rsidR="00965347">
        <w:rPr>
          <w:lang w:val="en-US"/>
        </w:rPr>
        <w:t>,</w:t>
      </w:r>
      <w:r w:rsidR="00A6699B">
        <w:rPr>
          <w:lang w:val="en-US"/>
        </w:rPr>
        <w:t xml:space="preserve"> </w:t>
      </w:r>
      <w:hyperlink w:anchor="Upgrade_castle" w:history="1">
        <w:r w:rsidR="00965347" w:rsidRPr="002007E6">
          <w:rPr>
            <w:rStyle w:val="a3"/>
            <w:lang w:val="en-US"/>
          </w:rPr>
          <w:t>Upgrade</w:t>
        </w:r>
        <w:r w:rsidR="002007E6" w:rsidRPr="002007E6">
          <w:rPr>
            <w:rStyle w:val="a3"/>
            <w:lang w:val="en-US"/>
          </w:rPr>
          <w:t xml:space="preserve"> castle</w:t>
        </w:r>
      </w:hyperlink>
      <w:r w:rsidR="00965347">
        <w:rPr>
          <w:lang w:val="en-US"/>
        </w:rPr>
        <w:t xml:space="preserve">, </w:t>
      </w:r>
      <w:hyperlink w:anchor="Ad_for_coins" w:history="1">
        <w:r w:rsidRPr="002007E6">
          <w:rPr>
            <w:rStyle w:val="a3"/>
            <w:lang w:val="en-US"/>
          </w:rPr>
          <w:t>Ad for coins</w:t>
        </w:r>
      </w:hyperlink>
      <w:r>
        <w:rPr>
          <w:lang w:val="en-US"/>
        </w:rPr>
        <w:t>.</w:t>
      </w:r>
    </w:p>
    <w:p w:rsidR="002007E6" w:rsidRDefault="002007E6" w:rsidP="00056278">
      <w:pPr>
        <w:jc w:val="both"/>
        <w:rPr>
          <w:u w:val="single"/>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otherwise it will stop stupidly, and this function</w:t>
      </w:r>
      <w:r w:rsidR="00965347">
        <w:rPr>
          <w:lang w:val="en-US"/>
        </w:rPr>
        <w:t>s</w:t>
      </w:r>
      <w:r w:rsidRPr="00A50E7A">
        <w:rPr>
          <w:lang w:val="en-US"/>
        </w:rPr>
        <w:t xml:space="preserve">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w:t>
      </w:r>
      <w:r w:rsidR="00965347">
        <w:rPr>
          <w:lang w:val="en-US"/>
        </w:rPr>
        <w:t>constantly</w:t>
      </w:r>
      <w:r w:rsidRPr="00A50E7A">
        <w:rPr>
          <w:lang w:val="en-US"/>
        </w:rPr>
        <w:t>, this is no longer a clicker</w:t>
      </w:r>
      <w:r w:rsidR="00965347">
        <w:rPr>
          <w:lang w:val="en-US"/>
        </w:rPr>
        <w:t>’s</w:t>
      </w:r>
      <w:r w:rsidRPr="00A50E7A">
        <w:rPr>
          <w:lang w:val="en-US"/>
        </w:rPr>
        <w:t xml:space="preserve"> problem.</w:t>
      </w:r>
    </w:p>
    <w:p w:rsidR="00A50E7A" w:rsidRPr="00A50E7A" w:rsidRDefault="00A50E7A" w:rsidP="005D537B">
      <w:pPr>
        <w:rPr>
          <w:lang w:val="en-US"/>
        </w:rPr>
      </w:pPr>
    </w:p>
    <w:p w:rsidR="009E2ED5" w:rsidRDefault="009E2ED5" w:rsidP="005D537B">
      <w:pPr>
        <w:rPr>
          <w:b/>
        </w:rPr>
      </w:pPr>
      <w:r w:rsidRPr="009E2ED5">
        <w:rPr>
          <w:b/>
          <w:noProof/>
          <w:lang w:eastAsia="ru-RU"/>
        </w:rPr>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9" w:name="Background_mode"/>
      <w:bookmarkEnd w:id="29"/>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34935">
      <w:pPr>
        <w:rPr>
          <w:lang w:val="en-US"/>
        </w:rPr>
      </w:pPr>
      <w:bookmarkStart w:id="30" w:name="Solve_gift"/>
      <w:bookmarkEnd w:id="30"/>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r w:rsidR="00B34935">
        <w:rPr>
          <w:lang w:val="en-US"/>
        </w:rPr>
        <w:t xml:space="preserve"> </w:t>
      </w:r>
    </w:p>
    <w:p w:rsidR="00DF4BC2" w:rsidRPr="00A50E7A" w:rsidRDefault="009E2ED5" w:rsidP="00B853A5">
      <w:pPr>
        <w:jc w:val="both"/>
        <w:rPr>
          <w:lang w:val="en-US"/>
        </w:rPr>
      </w:pPr>
      <w:bookmarkStart w:id="31" w:name="Restart_on_gift"/>
      <w:bookmarkEnd w:id="31"/>
      <w:r w:rsidRPr="002604E0">
        <w:rPr>
          <w:b/>
          <w:lang w:val="en-US"/>
        </w:rPr>
        <w:lastRenderedPageBreak/>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w:t>
      </w:r>
      <w:r w:rsidR="00B47590">
        <w:rPr>
          <w:lang w:val="en-US"/>
        </w:rPr>
        <w:t>trying to solve gift</w:t>
      </w:r>
      <w:r w:rsidR="00A50E7A" w:rsidRPr="00A50E7A">
        <w:rPr>
          <w:lang w:val="en-US"/>
        </w:rPr>
        <w:t>.</w:t>
      </w:r>
    </w:p>
    <w:p w:rsidR="00DF4BC2" w:rsidRPr="00A50E7A" w:rsidRDefault="00DF4BC2" w:rsidP="00B853A5">
      <w:pPr>
        <w:jc w:val="both"/>
        <w:rPr>
          <w:lang w:val="en-US"/>
        </w:rPr>
      </w:pPr>
    </w:p>
    <w:p w:rsidR="00E50454" w:rsidRPr="00A50E7A" w:rsidRDefault="00A50E7A" w:rsidP="005D537B">
      <w:pPr>
        <w:rPr>
          <w:lang w:val="en-US"/>
        </w:rPr>
      </w:pPr>
      <w:bookmarkStart w:id="32" w:name="Gift_solving_method"/>
      <w:bookmarkEnd w:id="32"/>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1073" cy="2701539"/>
                    </a:xfrm>
                    <a:prstGeom prst="rect">
                      <a:avLst/>
                    </a:prstGeom>
                  </pic:spPr>
                </pic:pic>
              </a:graphicData>
            </a:graphic>
          </wp:inline>
        </w:drawing>
      </w:r>
    </w:p>
    <w:p w:rsidR="00CD6619" w:rsidRDefault="00CD6619" w:rsidP="00FE51A6">
      <w:pPr>
        <w:jc w:val="both"/>
        <w:rPr>
          <w:i/>
          <w:sz w:val="24"/>
          <w:u w:val="single"/>
          <w:lang w:val="en-US"/>
        </w:rPr>
      </w:pPr>
      <w:r>
        <w:rPr>
          <w:i/>
          <w:sz w:val="24"/>
          <w:u w:val="single"/>
          <w:lang w:val="en-US"/>
        </w:rPr>
        <w:t>Because of the fact that clickermann can hold only one screenshot in its buffer, and image processing takes time, it has to move nox window and screenshotting part of a screen to save whole heroe’s path to finish position</w:t>
      </w:r>
      <w:r w:rsidR="00A048F5">
        <w:rPr>
          <w:i/>
          <w:sz w:val="24"/>
          <w:u w:val="single"/>
          <w:lang w:val="en-US"/>
        </w:rPr>
        <w:t xml:space="preserve"> in one screenshot</w:t>
      </w:r>
      <w:r>
        <w:rPr>
          <w:i/>
          <w:sz w:val="24"/>
          <w:u w:val="single"/>
          <w:lang w:val="en-US"/>
        </w:rPr>
        <w:t>.</w:t>
      </w:r>
    </w:p>
    <w:p w:rsidR="005524C2" w:rsidRPr="002E63F3" w:rsidRDefault="00FE51A6" w:rsidP="00FE51A6">
      <w:pPr>
        <w:jc w:val="both"/>
        <w:rPr>
          <w:i/>
          <w:sz w:val="24"/>
          <w:u w:val="single"/>
          <w:lang w:val="uk-UA"/>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w:t>
      </w:r>
      <w:r w:rsidR="00877425">
        <w:rPr>
          <w:i/>
          <w:sz w:val="24"/>
          <w:u w:val="single"/>
          <w:lang w:val="en-US"/>
        </w:rPr>
        <w:t>ppen often enough</w:t>
      </w:r>
      <w:r w:rsidR="002E63F3">
        <w:rPr>
          <w:i/>
          <w:sz w:val="24"/>
          <w:u w:val="single"/>
          <w:lang w:val="uk-UA"/>
        </w:rPr>
        <w:t>.</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95687" cy="1200318"/>
                    </a:xfrm>
                    <a:prstGeom prst="rect">
                      <a:avLst/>
                    </a:prstGeom>
                    <a:ln>
                      <a:solidFill>
                        <a:srgbClr val="FF0000"/>
                      </a:solidFill>
                    </a:ln>
                  </pic:spPr>
                </pic:pic>
              </a:graphicData>
            </a:graphic>
          </wp:inline>
        </w:drawing>
      </w:r>
    </w:p>
    <w:p w:rsidR="00DA1736" w:rsidRPr="002E63F3" w:rsidRDefault="00DA1736" w:rsidP="00B853A5">
      <w:pPr>
        <w:jc w:val="both"/>
        <w:rPr>
          <w:lang w:val="uk-UA"/>
        </w:rPr>
      </w:pPr>
      <w:bookmarkStart w:id="33" w:name="Max_fail_chance_for_fail_number"/>
      <w:bookmarkEnd w:id="33"/>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877425">
        <w:rPr>
          <w:lang w:val="en-US"/>
        </w:rPr>
        <w:t>%</w:t>
      </w:r>
      <w:r w:rsidR="00107D11" w:rsidRPr="00107D11">
        <w:rPr>
          <w:lang w:val="en-US"/>
        </w:rPr>
        <w:t>.</w:t>
      </w:r>
    </w:p>
    <w:p w:rsidR="00107D11" w:rsidRDefault="00107D11" w:rsidP="00B853A5">
      <w:pPr>
        <w:jc w:val="both"/>
        <w:rPr>
          <w:lang w:val="en-US"/>
        </w:rPr>
      </w:pPr>
      <w:r w:rsidRPr="00107D11">
        <w:rPr>
          <w:lang w:val="en-US"/>
        </w:rPr>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t>
      </w:r>
      <w:r w:rsidRPr="00107D11">
        <w:rPr>
          <w:lang w:val="en-US"/>
        </w:rPr>
        <w:lastRenderedPageBreak/>
        <w:t>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Pr="00DA7FCA"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DA7FCA" w:rsidRPr="00DA7FCA" w:rsidRDefault="00DA7FCA" w:rsidP="005D537B">
      <w:pPr>
        <w:rPr>
          <w:lang w:val="en-US"/>
        </w:rPr>
      </w:pPr>
      <w:r>
        <w:rPr>
          <w:lang w:val="en-US"/>
        </w:rPr>
        <w:t>I would recommend to start with 101, 101, 80, 30, and then edit like you want.</w:t>
      </w:r>
      <w:bookmarkStart w:id="34" w:name="_GoBack"/>
      <w:bookmarkEnd w:id="34"/>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35" w:name="Ad_for_speed"/>
      <w:bookmarkEnd w:id="35"/>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36" w:name="Ad_for_coins"/>
      <w:bookmarkEnd w:id="36"/>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7" w:name="Ad_during_X3"/>
      <w:bookmarkEnd w:id="37"/>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8" w:name="Ad_after_skip_only"/>
      <w:bookmarkEnd w:id="38"/>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9" w:name="Heal_altar"/>
      <w:bookmarkEnd w:id="39"/>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40" w:name="Death_altar"/>
      <w:bookmarkEnd w:id="40"/>
      <w:r w:rsidRPr="00DE08E7">
        <w:rPr>
          <w:b/>
          <w:lang w:val="en-US"/>
        </w:rPr>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41" w:name="Pw_on_boss"/>
      <w:bookmarkEnd w:id="41"/>
      <w:r w:rsidRPr="00955AF0">
        <w:rPr>
          <w:b/>
          <w:lang w:val="en-US"/>
        </w:rPr>
        <w:lastRenderedPageBreak/>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42" w:name="Upgrade_castle"/>
      <w:bookmarkEnd w:id="42"/>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43" w:name="Screenshot"/>
      <w:bookmarkEnd w:id="43"/>
      <w:r w:rsidRPr="00D93DFB">
        <w:rPr>
          <w:b/>
          <w:lang w:val="en-US"/>
        </w:rPr>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44" w:name="Items_Runes"/>
      <w:bookmarkEnd w:id="44"/>
      <w:r w:rsidRPr="00702FE4">
        <w:rPr>
          <w:b/>
          <w:lang w:val="en-US"/>
        </w:rPr>
        <w:lastRenderedPageBreak/>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45" w:name="On_esc"/>
      <w:bookmarkEnd w:id="45"/>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46" w:name="Long_load"/>
      <w:bookmarkEnd w:id="46"/>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7" w:name="Long_wave"/>
      <w:bookmarkEnd w:id="47"/>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8" w:name="Nox_load_fail"/>
      <w:bookmarkEnd w:id="48"/>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9" w:name="Nox_main_menu_load_fail"/>
      <w:bookmarkEnd w:id="49"/>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50" w:name="Clear_all_fail"/>
      <w:bookmarkEnd w:id="50"/>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51" w:name="Gift_original"/>
      <w:bookmarkEnd w:id="51"/>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lastRenderedPageBreak/>
        <w:t>And this is</w:t>
      </w:r>
      <w:r w:rsidR="00EA6D5C" w:rsidRPr="005465A7">
        <w:rPr>
          <w:lang w:val="en-US"/>
        </w:rPr>
        <w:t xml:space="preserve"> </w:t>
      </w:r>
      <w:bookmarkStart w:id="52" w:name="Gift_result"/>
      <w:bookmarkEnd w:id="52"/>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53" w:name="_Настройка_для_прожатия"/>
      <w:bookmarkStart w:id="54" w:name="_Aiming_heroes_setup"/>
      <w:bookmarkEnd w:id="53"/>
      <w:bookmarkEnd w:id="54"/>
      <w:r>
        <w:rPr>
          <w:sz w:val="36"/>
          <w:szCs w:val="36"/>
          <w:lang w:val="en-US"/>
        </w:rPr>
        <w:br w:type="page"/>
      </w:r>
    </w:p>
    <w:p w:rsidR="001B433E" w:rsidRPr="005465A7" w:rsidRDefault="005465A7" w:rsidP="007E120D">
      <w:pPr>
        <w:pStyle w:val="1"/>
        <w:rPr>
          <w:sz w:val="36"/>
          <w:szCs w:val="36"/>
          <w:lang w:val="en-US"/>
        </w:rPr>
      </w:pPr>
      <w:bookmarkStart w:id="55" w:name="Aiming_heroes_setup"/>
      <w:bookmarkEnd w:id="55"/>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56" w:name="Output_files"/>
      <w:bookmarkEnd w:id="56"/>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7" w:name="Additional_settings"/>
      <w:bookmarkEnd w:id="57"/>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008F6106">
        <w:rPr>
          <w:sz w:val="24"/>
          <w:szCs w:val="24"/>
          <w:lang w:val="en-US"/>
        </w:rPr>
        <w:t xml:space="preserve"> – </w:t>
      </w:r>
      <w:r w:rsidRPr="00B231EF">
        <w:rPr>
          <w:sz w:val="24"/>
          <w:szCs w:val="24"/>
          <w:lang w:val="en-US"/>
        </w:rPr>
        <w:t>delay between hero clicks. If the value is too low, the game may not have time to respond to all clicks.</w:t>
      </w:r>
    </w:p>
    <w:p w:rsidR="003E665C" w:rsidRPr="00A80550" w:rsidRDefault="003E665C" w:rsidP="00396406">
      <w:pPr>
        <w:rPr>
          <w:sz w:val="24"/>
          <w:szCs w:val="24"/>
          <w:lang w:val="en-US"/>
        </w:rPr>
      </w:pPr>
      <w:r w:rsidRPr="00B231EF">
        <w:rPr>
          <w:b/>
          <w:sz w:val="24"/>
          <w:szCs w:val="24"/>
          <w:lang w:val="en-US"/>
        </w:rPr>
        <w:t>$battle_click_wait_ms</w:t>
      </w:r>
      <w:r w:rsidRPr="00B231EF">
        <w:rPr>
          <w:sz w:val="24"/>
          <w:szCs w:val="24"/>
          <w:lang w:val="en-US"/>
        </w:rPr>
        <w:t xml:space="preserve"> </w:t>
      </w:r>
      <w:r w:rsidR="008F6106">
        <w:rPr>
          <w:sz w:val="24"/>
          <w:szCs w:val="24"/>
          <w:lang w:val="en-US"/>
        </w:rPr>
        <w:t>–</w:t>
      </w:r>
      <w:r w:rsidRPr="00B231EF">
        <w:rPr>
          <w:sz w:val="24"/>
          <w:szCs w:val="24"/>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396406" w:rsidRDefault="00396406" w:rsidP="00396406">
      <w:pPr>
        <w:rPr>
          <w:sz w:val="24"/>
          <w:szCs w:val="24"/>
          <w:lang w:val="en-US"/>
        </w:rPr>
      </w:pPr>
      <w:bookmarkStart w:id="58" w:name="wait_before_AB_open"/>
      <w:bookmarkEnd w:id="58"/>
      <w:r w:rsidRPr="00396406">
        <w:rPr>
          <w:b/>
          <w:sz w:val="24"/>
          <w:szCs w:val="24"/>
          <w:lang w:val="en-US"/>
        </w:rPr>
        <w:t>$wait_before_AB_open</w:t>
      </w:r>
      <w:r>
        <w:rPr>
          <w:b/>
          <w:sz w:val="24"/>
          <w:szCs w:val="24"/>
          <w:lang w:val="en-US"/>
        </w:rPr>
        <w:t xml:space="preserve"> </w:t>
      </w:r>
      <w:r>
        <w:rPr>
          <w:sz w:val="24"/>
          <w:szCs w:val="24"/>
          <w:lang w:val="en-US"/>
        </w:rPr>
        <w:t xml:space="preserve">– if you set to play in </w:t>
      </w:r>
      <w:hyperlink w:anchor="AB_with_skips" w:history="1">
        <w:r w:rsidRPr="00A80550">
          <w:rPr>
            <w:rStyle w:val="a3"/>
            <w:sz w:val="24"/>
            <w:szCs w:val="24"/>
            <w:lang w:val="en-US"/>
          </w:rPr>
          <w:t>AB mode with skips</w:t>
        </w:r>
      </w:hyperlink>
      <w:r>
        <w:rPr>
          <w:sz w:val="24"/>
          <w:szCs w:val="24"/>
          <w:lang w:val="en-US"/>
        </w:rPr>
        <w:t xml:space="preserve">, or </w:t>
      </w:r>
      <w:hyperlink w:anchor="AB_wave_canceling" w:history="1">
        <w:r w:rsidRPr="00A80550">
          <w:rPr>
            <w:rStyle w:val="a3"/>
            <w:sz w:val="24"/>
            <w:szCs w:val="24"/>
            <w:lang w:val="en-US"/>
          </w:rPr>
          <w:t>wave canceling mode</w:t>
        </w:r>
      </w:hyperlink>
      <w:r>
        <w:rPr>
          <w:sz w:val="24"/>
          <w:szCs w:val="24"/>
          <w:lang w:val="en-US"/>
        </w:rPr>
        <w:t xml:space="preserve">, this is delay before pressing AB button (after pressing Battle button or closing skip window). If the AB button is pressed very quickly, and game couldn’t response to this click, you can increase this value. </w:t>
      </w:r>
      <w:r w:rsidRPr="00396406">
        <w:rPr>
          <w:sz w:val="24"/>
          <w:szCs w:val="24"/>
          <w:lang w:val="en-US"/>
        </w:rPr>
        <w:t>Set a value that makes you feel confident that game always responds all clicks</w:t>
      </w:r>
      <w:r>
        <w:rPr>
          <w:sz w:val="24"/>
          <w:szCs w:val="24"/>
          <w:lang w:val="en-US"/>
        </w:rPr>
        <w:t>.</w:t>
      </w:r>
    </w:p>
    <w:p w:rsidR="00396406" w:rsidRDefault="00396406" w:rsidP="00396406">
      <w:pPr>
        <w:rPr>
          <w:sz w:val="24"/>
          <w:szCs w:val="24"/>
          <w:lang w:val="en-US"/>
        </w:rPr>
      </w:pPr>
      <w:r w:rsidRPr="00396406">
        <w:rPr>
          <w:b/>
          <w:sz w:val="24"/>
          <w:szCs w:val="24"/>
          <w:lang w:val="en-US"/>
        </w:rPr>
        <w:t>$wait_after_AB_open</w:t>
      </w:r>
      <w:r>
        <w:rPr>
          <w:sz w:val="24"/>
          <w:szCs w:val="24"/>
          <w:lang w:val="en-US"/>
        </w:rPr>
        <w:t xml:space="preserve"> – this is wait before click on switch to gab button (or start button, if you set tab mode).</w:t>
      </w:r>
      <w:r w:rsidR="009D2580" w:rsidRPr="009D2580">
        <w:rPr>
          <w:sz w:val="24"/>
          <w:szCs w:val="24"/>
          <w:lang w:val="en-US"/>
        </w:rPr>
        <w:t xml:space="preserve"> </w:t>
      </w:r>
      <w:r w:rsidR="009D2580" w:rsidRPr="00396406">
        <w:rPr>
          <w:sz w:val="24"/>
          <w:szCs w:val="24"/>
          <w:lang w:val="en-US"/>
        </w:rPr>
        <w:t>Set a value that makes you feel confident that game always responds all clicks</w:t>
      </w:r>
      <w:r w:rsidR="009D2580">
        <w:rPr>
          <w:sz w:val="24"/>
          <w:szCs w:val="24"/>
          <w:lang w:val="en-US"/>
        </w:rPr>
        <w:t>.</w:t>
      </w:r>
    </w:p>
    <w:p w:rsidR="009D2580" w:rsidRPr="009D2580" w:rsidRDefault="009D2580" w:rsidP="00396406">
      <w:pPr>
        <w:rPr>
          <w:sz w:val="24"/>
          <w:szCs w:val="24"/>
          <w:lang w:val="en-US"/>
        </w:rPr>
      </w:pPr>
      <w:r w:rsidRPr="00396406">
        <w:rPr>
          <w:b/>
          <w:sz w:val="24"/>
          <w:szCs w:val="24"/>
          <w:lang w:val="en-US"/>
        </w:rPr>
        <w:t>$</w:t>
      </w:r>
      <w:r w:rsidRPr="009D2580">
        <w:rPr>
          <w:b/>
          <w:sz w:val="24"/>
          <w:szCs w:val="24"/>
          <w:lang w:val="en-US"/>
        </w:rPr>
        <w:t xml:space="preserve">wait_after_gab_open </w:t>
      </w:r>
      <w:r>
        <w:rPr>
          <w:sz w:val="24"/>
          <w:szCs w:val="24"/>
          <w:lang w:val="en-US"/>
        </w:rPr>
        <w:t>– this is wait before click start button after clicking switch to gab button – if you set to play with gab mode.</w:t>
      </w:r>
    </w:p>
    <w:p w:rsidR="00B231EF" w:rsidRPr="00B231EF" w:rsidRDefault="003E665C" w:rsidP="00B231EF">
      <w:pPr>
        <w:rPr>
          <w:sz w:val="24"/>
          <w:szCs w:val="24"/>
          <w:lang w:val="en-US"/>
        </w:rPr>
      </w:pPr>
      <w:bookmarkStart w:id="59" w:name="orc_and_military_on_skip_only"/>
      <w:bookmarkEnd w:id="59"/>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w:t>
      </w:r>
      <w:r w:rsidR="008F6106">
        <w:rPr>
          <w:sz w:val="24"/>
          <w:szCs w:val="24"/>
          <w:lang w:val="en-US"/>
        </w:rPr>
        <w:t>–</w:t>
      </w:r>
      <w:r w:rsidRPr="00B231EF">
        <w:rPr>
          <w:sz w:val="24"/>
          <w:szCs w:val="24"/>
          <w:lang w:val="en-US"/>
        </w:rPr>
        <w:t xml:space="preserve"> The maximum duration of a battle in milliseconds. If more time has passed since the start of any battle, the clicker will re-enter the game.</w:t>
      </w:r>
    </w:p>
    <w:p w:rsidR="00385AC6" w:rsidRPr="00385AC6" w:rsidRDefault="008F6106" w:rsidP="00396406">
      <w:pPr>
        <w:rPr>
          <w:sz w:val="24"/>
          <w:szCs w:val="24"/>
          <w:lang w:val="en-US"/>
        </w:rPr>
      </w:pPr>
      <w:bookmarkStart w:id="60" w:name="max_restarts_in_row_for_reset"/>
      <w:bookmarkEnd w:id="60"/>
      <w:r>
        <w:rPr>
          <w:b/>
          <w:sz w:val="24"/>
          <w:szCs w:val="24"/>
          <w:lang w:val="en-US"/>
        </w:rPr>
        <w:lastRenderedPageBreak/>
        <w:t xml:space="preserve">$max_restarts_in_row_for_reset </w:t>
      </w:r>
      <w:r w:rsidRPr="008F6106">
        <w:rPr>
          <w:sz w:val="24"/>
          <w:szCs w:val="24"/>
          <w:lang w:val="en-US"/>
        </w:rPr>
        <w:t xml:space="preserve">– </w:t>
      </w:r>
      <w:r w:rsidR="0005671E" w:rsidRPr="00B231EF">
        <w:rPr>
          <w:sz w:val="24"/>
          <w:szCs w:val="24"/>
          <w:lang w:val="en-US"/>
        </w:rPr>
        <w:t>The maximum number of restarts attempts before nox reset.</w:t>
      </w:r>
    </w:p>
    <w:p w:rsidR="006539B0" w:rsidRPr="00396406" w:rsidRDefault="00B47B09" w:rsidP="00B231EF">
      <w:pPr>
        <w:rPr>
          <w:b/>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The chance of collecti</w:t>
      </w:r>
      <w:r w:rsidR="00396406">
        <w:rPr>
          <w:sz w:val="24"/>
          <w:szCs w:val="24"/>
          <w:lang w:val="en-US"/>
        </w:rPr>
        <w:t>ng mimic chest – 0 to 100 value</w:t>
      </w:r>
      <w:r w:rsidR="00396406" w:rsidRPr="00396406">
        <w:rPr>
          <w:sz w:val="24"/>
          <w:szCs w:val="24"/>
          <w:lang w:val="en-US"/>
        </w:rPr>
        <w:t>.</w:t>
      </w:r>
    </w:p>
    <w:p w:rsidR="009356FA" w:rsidRPr="009356FA" w:rsidRDefault="009356FA" w:rsidP="00B231EF">
      <w:pPr>
        <w:rPr>
          <w:sz w:val="24"/>
          <w:szCs w:val="24"/>
          <w:lang w:val="en-US"/>
        </w:rPr>
      </w:pPr>
      <w:r w:rsidRPr="00B231EF">
        <w:rPr>
          <w:b/>
          <w:sz w:val="24"/>
          <w:szCs w:val="24"/>
          <w:lang w:val="en-US"/>
        </w:rPr>
        <w:t xml:space="preserve">$log_CurrentBattleLength </w:t>
      </w:r>
      <w:r>
        <w:rPr>
          <w:b/>
          <w:sz w:val="24"/>
          <w:szCs w:val="24"/>
          <w:lang w:val="en-US"/>
        </w:rPr>
        <w:t xml:space="preserve"> </w:t>
      </w:r>
      <w:r>
        <w:rPr>
          <w:sz w:val="24"/>
          <w:szCs w:val="24"/>
          <w:lang w:val="en-US"/>
        </w:rPr>
        <w:t xml:space="preserve">– </w:t>
      </w:r>
      <w:r w:rsidRPr="00B231EF">
        <w:rPr>
          <w:sz w:val="24"/>
          <w:szCs w:val="24"/>
          <w:lang w:val="en-US"/>
        </w:rPr>
        <w:t xml:space="preserve"> if 1, it will constantly log the duration of the battle. Used for testing.</w:t>
      </w:r>
    </w:p>
    <w:p w:rsidR="003E665C" w:rsidRPr="009356FA" w:rsidRDefault="003E665C" w:rsidP="00CB2F39">
      <w:pPr>
        <w:rPr>
          <w:sz w:val="24"/>
          <w:szCs w:val="24"/>
          <w:lang w:val="en-US"/>
        </w:rPr>
      </w:pPr>
      <w:r w:rsidRPr="00B231EF">
        <w:rPr>
          <w:b/>
          <w:sz w:val="24"/>
          <w:szCs w:val="24"/>
          <w:lang w:val="en-US"/>
        </w:rPr>
        <w:t xml:space="preserve">$print_settings </w:t>
      </w:r>
      <w:r w:rsidR="008F6106">
        <w:rPr>
          <w:b/>
          <w:sz w:val="24"/>
          <w:szCs w:val="24"/>
          <w:lang w:val="en-US"/>
        </w:rPr>
        <w:t xml:space="preserve"> </w:t>
      </w:r>
      <w:r w:rsidR="008F6106">
        <w:rPr>
          <w:sz w:val="24"/>
          <w:szCs w:val="24"/>
          <w:lang w:val="en-US"/>
        </w:rPr>
        <w:t xml:space="preserve">– </w:t>
      </w:r>
      <w:r w:rsidRPr="00B231EF">
        <w:rPr>
          <w:sz w:val="24"/>
          <w:szCs w:val="24"/>
          <w:lang w:val="en-US"/>
        </w:rPr>
        <w:t xml:space="preserve"> if 1, then all settings will be displayed in the log at startup.</w:t>
      </w:r>
    </w:p>
    <w:p w:rsidR="006539B0" w:rsidRDefault="006539B0">
      <w:pPr>
        <w:rPr>
          <w:rFonts w:asciiTheme="majorHAnsi" w:eastAsiaTheme="majorEastAsia" w:hAnsiTheme="majorHAnsi" w:cstheme="majorBidi"/>
          <w:b/>
          <w:bCs/>
          <w:color w:val="365F91" w:themeColor="accent1" w:themeShade="BF"/>
          <w:sz w:val="44"/>
          <w:szCs w:val="44"/>
          <w:lang w:val="en-US"/>
        </w:rPr>
      </w:pPr>
      <w:bookmarkStart w:id="61" w:name="Popup_messages"/>
      <w:bookmarkEnd w:id="61"/>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If you had to reset nox. Nox reset is called if after</w:t>
      </w:r>
      <w:r w:rsidR="00BC6E01">
        <w:rPr>
          <w:sz w:val="24"/>
          <w:szCs w:val="24"/>
          <w:lang w:val="en-US"/>
        </w:rPr>
        <w:t xml:space="preserve"> </w:t>
      </w:r>
      <w:hyperlink w:anchor="max_restarts_in_row_for_reset" w:history="1">
        <w:r w:rsidR="00BC6E01" w:rsidRPr="00BC6E01">
          <w:rPr>
            <w:rStyle w:val="a3"/>
            <w:sz w:val="24"/>
            <w:szCs w:val="24"/>
            <w:lang w:val="en-US"/>
          </w:rPr>
          <w:t xml:space="preserve">maximum number of </w:t>
        </w:r>
        <w:r w:rsidR="0005671E" w:rsidRPr="00BC6E01">
          <w:rPr>
            <w:rStyle w:val="a3"/>
            <w:sz w:val="24"/>
            <w:szCs w:val="24"/>
            <w:lang w:val="en-US"/>
          </w:rPr>
          <w:t>attempts</w:t>
        </w:r>
      </w:hyperlink>
      <w:r w:rsidR="0005671E" w:rsidRPr="000C63EF">
        <w:rPr>
          <w:sz w:val="24"/>
          <w:szCs w:val="24"/>
          <w:lang w:val="en-US"/>
        </w:rPr>
        <w:t xml:space="preserve"> to restart the G</w:t>
      </w:r>
      <w:r w:rsidR="00BC6E01">
        <w:rPr>
          <w:sz w:val="24"/>
          <w:szCs w:val="24"/>
          <w:lang w:val="en-US"/>
        </w:rPr>
        <w:t>C</w:t>
      </w:r>
      <w:r w:rsidR="0005671E" w:rsidRPr="000C63EF">
        <w:rPr>
          <w:sz w:val="24"/>
          <w:szCs w:val="24"/>
          <w:lang w:val="en-US"/>
        </w:rPr>
        <w:t xml:space="preserve"> in a row, the </w:t>
      </w:r>
      <w:r w:rsidR="00BC6E01">
        <w:rPr>
          <w:sz w:val="24"/>
          <w:szCs w:val="24"/>
          <w:lang w:val="en-US"/>
        </w:rPr>
        <w:t>clicker has not open gc</w:t>
      </w:r>
      <w:r w:rsidR="0005671E" w:rsidRPr="000C63EF">
        <w:rPr>
          <w:sz w:val="24"/>
          <w:szCs w:val="24"/>
          <w:lang w:val="en-US"/>
        </w:rPr>
        <w:t>.</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278"/>
    <w:rsid w:val="0005671E"/>
    <w:rsid w:val="00061280"/>
    <w:rsid w:val="00064F7B"/>
    <w:rsid w:val="00070427"/>
    <w:rsid w:val="00070B20"/>
    <w:rsid w:val="000853B2"/>
    <w:rsid w:val="00087E28"/>
    <w:rsid w:val="00092E8C"/>
    <w:rsid w:val="000B16FE"/>
    <w:rsid w:val="000C01C0"/>
    <w:rsid w:val="000C63EF"/>
    <w:rsid w:val="000C69BE"/>
    <w:rsid w:val="00101D2E"/>
    <w:rsid w:val="00107D11"/>
    <w:rsid w:val="00134DE6"/>
    <w:rsid w:val="0014243A"/>
    <w:rsid w:val="00176554"/>
    <w:rsid w:val="001812EB"/>
    <w:rsid w:val="0018599B"/>
    <w:rsid w:val="001A0695"/>
    <w:rsid w:val="001A74CB"/>
    <w:rsid w:val="001B433E"/>
    <w:rsid w:val="001B6FA7"/>
    <w:rsid w:val="001D5213"/>
    <w:rsid w:val="001E1251"/>
    <w:rsid w:val="002007E6"/>
    <w:rsid w:val="00201B3A"/>
    <w:rsid w:val="00211EC5"/>
    <w:rsid w:val="002246A8"/>
    <w:rsid w:val="00242D3D"/>
    <w:rsid w:val="0024666E"/>
    <w:rsid w:val="00255C97"/>
    <w:rsid w:val="002604E0"/>
    <w:rsid w:val="002647EB"/>
    <w:rsid w:val="002747BC"/>
    <w:rsid w:val="0028184B"/>
    <w:rsid w:val="00294C48"/>
    <w:rsid w:val="002C39D3"/>
    <w:rsid w:val="002E63F3"/>
    <w:rsid w:val="00331EEE"/>
    <w:rsid w:val="00332E72"/>
    <w:rsid w:val="00332F90"/>
    <w:rsid w:val="00366C6F"/>
    <w:rsid w:val="00376CCC"/>
    <w:rsid w:val="00385AC6"/>
    <w:rsid w:val="00393060"/>
    <w:rsid w:val="00396406"/>
    <w:rsid w:val="003A7D64"/>
    <w:rsid w:val="003B132C"/>
    <w:rsid w:val="003B27B8"/>
    <w:rsid w:val="003B76DF"/>
    <w:rsid w:val="003E665C"/>
    <w:rsid w:val="003F0606"/>
    <w:rsid w:val="003F5F1B"/>
    <w:rsid w:val="003F7399"/>
    <w:rsid w:val="00404C87"/>
    <w:rsid w:val="0042074A"/>
    <w:rsid w:val="00420CF0"/>
    <w:rsid w:val="00421DEB"/>
    <w:rsid w:val="00423F3F"/>
    <w:rsid w:val="004552C1"/>
    <w:rsid w:val="004917F7"/>
    <w:rsid w:val="00491BB3"/>
    <w:rsid w:val="004926C5"/>
    <w:rsid w:val="004A3F50"/>
    <w:rsid w:val="004A408D"/>
    <w:rsid w:val="004B6570"/>
    <w:rsid w:val="004C3418"/>
    <w:rsid w:val="004C38AC"/>
    <w:rsid w:val="004D0A9B"/>
    <w:rsid w:val="004F0231"/>
    <w:rsid w:val="004F0805"/>
    <w:rsid w:val="004F6B49"/>
    <w:rsid w:val="0051270E"/>
    <w:rsid w:val="0052174A"/>
    <w:rsid w:val="0052323C"/>
    <w:rsid w:val="00545BBA"/>
    <w:rsid w:val="00545D82"/>
    <w:rsid w:val="005465A7"/>
    <w:rsid w:val="00547BE6"/>
    <w:rsid w:val="0055138D"/>
    <w:rsid w:val="005524C2"/>
    <w:rsid w:val="005808C9"/>
    <w:rsid w:val="00595ED7"/>
    <w:rsid w:val="005C22DF"/>
    <w:rsid w:val="005C782D"/>
    <w:rsid w:val="005D279D"/>
    <w:rsid w:val="005D2AA1"/>
    <w:rsid w:val="005D537B"/>
    <w:rsid w:val="005D57DE"/>
    <w:rsid w:val="005E14C4"/>
    <w:rsid w:val="00620F3E"/>
    <w:rsid w:val="00642D59"/>
    <w:rsid w:val="006513BE"/>
    <w:rsid w:val="006539B0"/>
    <w:rsid w:val="00665DCA"/>
    <w:rsid w:val="00672EA5"/>
    <w:rsid w:val="00686748"/>
    <w:rsid w:val="00694E91"/>
    <w:rsid w:val="006B6EAB"/>
    <w:rsid w:val="006E0027"/>
    <w:rsid w:val="006F29BA"/>
    <w:rsid w:val="006F472B"/>
    <w:rsid w:val="00702FE4"/>
    <w:rsid w:val="007050D7"/>
    <w:rsid w:val="00706C49"/>
    <w:rsid w:val="00744BD5"/>
    <w:rsid w:val="00780D45"/>
    <w:rsid w:val="00784B7A"/>
    <w:rsid w:val="007B6384"/>
    <w:rsid w:val="007E120D"/>
    <w:rsid w:val="007E2C8B"/>
    <w:rsid w:val="00870236"/>
    <w:rsid w:val="0087421D"/>
    <w:rsid w:val="00877425"/>
    <w:rsid w:val="008E68D9"/>
    <w:rsid w:val="008F443A"/>
    <w:rsid w:val="008F5042"/>
    <w:rsid w:val="008F6106"/>
    <w:rsid w:val="00927735"/>
    <w:rsid w:val="009326A6"/>
    <w:rsid w:val="009356FA"/>
    <w:rsid w:val="0093573B"/>
    <w:rsid w:val="00937326"/>
    <w:rsid w:val="0095010A"/>
    <w:rsid w:val="00955AF0"/>
    <w:rsid w:val="00965347"/>
    <w:rsid w:val="0097426C"/>
    <w:rsid w:val="009761F0"/>
    <w:rsid w:val="009A1CE8"/>
    <w:rsid w:val="009A64CB"/>
    <w:rsid w:val="009B5925"/>
    <w:rsid w:val="009C2073"/>
    <w:rsid w:val="009C511F"/>
    <w:rsid w:val="009D2580"/>
    <w:rsid w:val="009E03A8"/>
    <w:rsid w:val="009E2ED5"/>
    <w:rsid w:val="009F4252"/>
    <w:rsid w:val="009F595A"/>
    <w:rsid w:val="00A048F5"/>
    <w:rsid w:val="00A1395B"/>
    <w:rsid w:val="00A1524D"/>
    <w:rsid w:val="00A2234F"/>
    <w:rsid w:val="00A2277B"/>
    <w:rsid w:val="00A34CD7"/>
    <w:rsid w:val="00A4008E"/>
    <w:rsid w:val="00A50E7A"/>
    <w:rsid w:val="00A55CA8"/>
    <w:rsid w:val="00A62119"/>
    <w:rsid w:val="00A6699B"/>
    <w:rsid w:val="00A80550"/>
    <w:rsid w:val="00A9793B"/>
    <w:rsid w:val="00AB0936"/>
    <w:rsid w:val="00AD08E1"/>
    <w:rsid w:val="00B01268"/>
    <w:rsid w:val="00B231EF"/>
    <w:rsid w:val="00B24E45"/>
    <w:rsid w:val="00B262B5"/>
    <w:rsid w:val="00B34935"/>
    <w:rsid w:val="00B47590"/>
    <w:rsid w:val="00B47A62"/>
    <w:rsid w:val="00B47B09"/>
    <w:rsid w:val="00B54C36"/>
    <w:rsid w:val="00B56B20"/>
    <w:rsid w:val="00B665D7"/>
    <w:rsid w:val="00B75D3E"/>
    <w:rsid w:val="00B853A5"/>
    <w:rsid w:val="00BB7692"/>
    <w:rsid w:val="00BC6E01"/>
    <w:rsid w:val="00C03A30"/>
    <w:rsid w:val="00C24528"/>
    <w:rsid w:val="00C6708D"/>
    <w:rsid w:val="00C735B8"/>
    <w:rsid w:val="00CB0F09"/>
    <w:rsid w:val="00CB139D"/>
    <w:rsid w:val="00CB2F39"/>
    <w:rsid w:val="00CB54C2"/>
    <w:rsid w:val="00CD40E5"/>
    <w:rsid w:val="00CD6619"/>
    <w:rsid w:val="00CE2ABA"/>
    <w:rsid w:val="00CE4495"/>
    <w:rsid w:val="00CF7456"/>
    <w:rsid w:val="00CF7F6E"/>
    <w:rsid w:val="00D003D6"/>
    <w:rsid w:val="00D1680C"/>
    <w:rsid w:val="00D27458"/>
    <w:rsid w:val="00D27949"/>
    <w:rsid w:val="00D429C6"/>
    <w:rsid w:val="00D44C46"/>
    <w:rsid w:val="00D50ECF"/>
    <w:rsid w:val="00D74CC0"/>
    <w:rsid w:val="00D77026"/>
    <w:rsid w:val="00D828C8"/>
    <w:rsid w:val="00D93DFB"/>
    <w:rsid w:val="00DA1736"/>
    <w:rsid w:val="00DA7FCA"/>
    <w:rsid w:val="00DE08E7"/>
    <w:rsid w:val="00DE59EE"/>
    <w:rsid w:val="00DF1CB4"/>
    <w:rsid w:val="00DF4BC2"/>
    <w:rsid w:val="00E00467"/>
    <w:rsid w:val="00E00D26"/>
    <w:rsid w:val="00E13DE2"/>
    <w:rsid w:val="00E50454"/>
    <w:rsid w:val="00E5270E"/>
    <w:rsid w:val="00E57160"/>
    <w:rsid w:val="00E63B55"/>
    <w:rsid w:val="00E71A05"/>
    <w:rsid w:val="00E71F5B"/>
    <w:rsid w:val="00E77792"/>
    <w:rsid w:val="00E816CE"/>
    <w:rsid w:val="00E90505"/>
    <w:rsid w:val="00E93811"/>
    <w:rsid w:val="00EA6D5C"/>
    <w:rsid w:val="00EC54C9"/>
    <w:rsid w:val="00EF46C8"/>
    <w:rsid w:val="00EF604F"/>
    <w:rsid w:val="00F02C23"/>
    <w:rsid w:val="00F06C83"/>
    <w:rsid w:val="00F15C69"/>
    <w:rsid w:val="00F21F73"/>
    <w:rsid w:val="00F36D61"/>
    <w:rsid w:val="00F40A80"/>
    <w:rsid w:val="00F50699"/>
    <w:rsid w:val="00F50D2F"/>
    <w:rsid w:val="00F63985"/>
    <w:rsid w:val="00F869FE"/>
    <w:rsid w:val="00F87D25"/>
    <w:rsid w:val="00F94A78"/>
    <w:rsid w:val="00F9560E"/>
    <w:rsid w:val="00FB2B7B"/>
    <w:rsid w:val="00FC00E4"/>
    <w:rsid w:val="00FC73B9"/>
    <w:rsid w:val="00FE3105"/>
    <w:rsid w:val="00FE3733"/>
    <w:rsid w:val="00FE51A6"/>
    <w:rsid w:val="00FE6B58"/>
    <w:rsid w:val="00FF0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rowCastle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5003-0D98-45BA-B6EB-C1CEC865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3797</Words>
  <Characters>2164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2</cp:revision>
  <cp:lastPrinted>2023-09-02T23:15:00Z</cp:lastPrinted>
  <dcterms:created xsi:type="dcterms:W3CDTF">2023-01-02T21:47:00Z</dcterms:created>
  <dcterms:modified xsi:type="dcterms:W3CDTF">2023-09-02T23:17:00Z</dcterms:modified>
</cp:coreProperties>
</file>